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85" w:rsidRPr="00CC3CC1" w:rsidRDefault="00CC3CC1" w:rsidP="00475385">
      <w:pPr>
        <w:spacing w:line="360" w:lineRule="auto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nr 6</w:t>
      </w:r>
    </w:p>
    <w:p w:rsidR="00475385" w:rsidRDefault="00475385" w:rsidP="00475385">
      <w:pPr>
        <w:spacing w:line="360" w:lineRule="auto"/>
        <w:jc w:val="right"/>
        <w:rPr>
          <w:rFonts w:ascii="Verdana" w:hAnsi="Verdana"/>
          <w:iCs/>
          <w:sz w:val="20"/>
          <w:szCs w:val="20"/>
        </w:rPr>
      </w:pPr>
    </w:p>
    <w:p w:rsidR="00963679" w:rsidRPr="00963679" w:rsidRDefault="00963679" w:rsidP="00963679">
      <w:pPr>
        <w:spacing w:line="360" w:lineRule="auto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lang w:eastAsia="en-US"/>
        </w:rPr>
        <w:t>………………………………………….</w:t>
      </w:r>
    </w:p>
    <w:p w:rsidR="00963679" w:rsidRPr="00963679" w:rsidRDefault="00963679" w:rsidP="00963679">
      <w:pPr>
        <w:spacing w:line="360" w:lineRule="auto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sz w:val="20"/>
          <w:szCs w:val="20"/>
          <w:lang w:eastAsia="en-US"/>
        </w:rPr>
        <w:t>(miejscowość i data)</w:t>
      </w:r>
      <w:r w:rsidRPr="00963679">
        <w:rPr>
          <w:rFonts w:eastAsiaTheme="minorHAnsi"/>
          <w:lang w:eastAsia="en-US"/>
        </w:rPr>
        <w:tab/>
      </w:r>
    </w:p>
    <w:p w:rsidR="00963679" w:rsidRDefault="00963679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6E5281" w:rsidRPr="00963679" w:rsidRDefault="006E5281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963679" w:rsidRPr="006E5281" w:rsidRDefault="00963679" w:rsidP="00963679">
      <w:pPr>
        <w:spacing w:line="360" w:lineRule="auto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6E5281">
        <w:rPr>
          <w:rFonts w:eastAsiaTheme="minorHAnsi"/>
          <w:iCs/>
          <w:sz w:val="28"/>
          <w:szCs w:val="28"/>
          <w:lang w:eastAsia="en-US"/>
        </w:rPr>
        <w:t xml:space="preserve">Wyrażam zgodę na przetwarzanie moich danych osobowych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w celu przeprowadzenia przez Lubuskiego Kuratora Ośw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>i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aty procedury rekrut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ującej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członk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>ów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 Komisji Dyscyplinarnej dla Nauczycieli przy Wojewodzie Lubuskim</w:t>
      </w:r>
      <w:r w:rsidR="00CF7BF0">
        <w:rPr>
          <w:rFonts w:eastAsiaTheme="minorHAnsi"/>
          <w:iCs/>
          <w:sz w:val="28"/>
          <w:szCs w:val="28"/>
          <w:lang w:eastAsia="en-US"/>
        </w:rPr>
        <w:t>, a 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>także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 zgodę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, w przypadku akceptacji mojej kandydatury, 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na dalsze przetwarzanie </w:t>
      </w:r>
      <w:r w:rsidR="006E5281">
        <w:rPr>
          <w:rFonts w:eastAsiaTheme="minorHAnsi"/>
          <w:iCs/>
          <w:sz w:val="28"/>
          <w:szCs w:val="28"/>
          <w:lang w:eastAsia="en-US"/>
        </w:rPr>
        <w:t xml:space="preserve">moich danych </w:t>
      </w:r>
      <w:r w:rsidR="00E50E2B" w:rsidRPr="006E5281">
        <w:rPr>
          <w:rFonts w:eastAsiaTheme="minorHAnsi"/>
          <w:iCs/>
          <w:sz w:val="28"/>
          <w:szCs w:val="28"/>
          <w:lang w:eastAsia="en-US"/>
        </w:rPr>
        <w:t xml:space="preserve">w celu niezbędnym 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do zapewnienia działania </w:t>
      </w:r>
      <w:r w:rsidR="006E5281" w:rsidRPr="006E5281">
        <w:rPr>
          <w:rFonts w:eastAsiaTheme="minorHAnsi"/>
          <w:iCs/>
          <w:sz w:val="28"/>
          <w:szCs w:val="28"/>
          <w:lang w:eastAsia="en-US"/>
        </w:rPr>
        <w:t>przedmiotowej</w:t>
      </w:r>
      <w:r w:rsidR="009E371E" w:rsidRPr="006E5281">
        <w:rPr>
          <w:rFonts w:eastAsiaTheme="minorHAnsi"/>
          <w:iCs/>
          <w:sz w:val="28"/>
          <w:szCs w:val="28"/>
          <w:lang w:eastAsia="en-US"/>
        </w:rPr>
        <w:t xml:space="preserve"> komisji</w:t>
      </w:r>
      <w:r w:rsidRPr="006E5281">
        <w:rPr>
          <w:rFonts w:eastAsiaTheme="minorHAnsi"/>
          <w:iCs/>
          <w:sz w:val="28"/>
          <w:szCs w:val="28"/>
          <w:lang w:eastAsia="en-US"/>
        </w:rPr>
        <w:t>.</w:t>
      </w:r>
    </w:p>
    <w:p w:rsidR="00963679" w:rsidRPr="00963679" w:rsidRDefault="00963679" w:rsidP="00963679">
      <w:pPr>
        <w:spacing w:line="360" w:lineRule="auto"/>
        <w:jc w:val="both"/>
        <w:rPr>
          <w:rFonts w:eastAsiaTheme="minorHAnsi"/>
          <w:lang w:eastAsia="en-US"/>
        </w:rPr>
      </w:pPr>
    </w:p>
    <w:p w:rsidR="00963679" w:rsidRPr="00963679" w:rsidRDefault="00963679" w:rsidP="00963679">
      <w:pPr>
        <w:spacing w:line="360" w:lineRule="auto"/>
        <w:ind w:firstLine="708"/>
        <w:jc w:val="both"/>
        <w:rPr>
          <w:rFonts w:eastAsiaTheme="minorHAnsi"/>
          <w:lang w:eastAsia="en-US"/>
        </w:rPr>
      </w:pPr>
    </w:p>
    <w:p w:rsidR="00963679" w:rsidRPr="00963679" w:rsidRDefault="00963679" w:rsidP="00963679">
      <w:pPr>
        <w:spacing w:line="360" w:lineRule="auto"/>
        <w:ind w:firstLine="708"/>
        <w:jc w:val="right"/>
        <w:rPr>
          <w:rFonts w:eastAsiaTheme="minorHAnsi"/>
          <w:lang w:eastAsia="en-US"/>
        </w:rPr>
      </w:pPr>
      <w:r w:rsidRPr="00963679">
        <w:rPr>
          <w:rFonts w:eastAsiaTheme="minorHAnsi"/>
          <w:lang w:eastAsia="en-US"/>
        </w:rPr>
        <w:t>…………………………………………</w:t>
      </w:r>
    </w:p>
    <w:p w:rsidR="00963679" w:rsidRPr="00963679" w:rsidRDefault="00963679" w:rsidP="00963679">
      <w:pPr>
        <w:spacing w:line="360" w:lineRule="auto"/>
        <w:ind w:firstLine="708"/>
        <w:jc w:val="right"/>
        <w:rPr>
          <w:rFonts w:eastAsiaTheme="minorHAnsi"/>
          <w:sz w:val="20"/>
          <w:szCs w:val="20"/>
          <w:lang w:eastAsia="en-US"/>
        </w:rPr>
      </w:pPr>
      <w:r w:rsidRPr="00963679">
        <w:rPr>
          <w:rFonts w:eastAsiaTheme="minorHAnsi"/>
          <w:sz w:val="20"/>
          <w:szCs w:val="20"/>
          <w:lang w:eastAsia="en-US"/>
        </w:rPr>
        <w:t>(imię i nazwisko kandydata)</w:t>
      </w:r>
    </w:p>
    <w:p w:rsidR="00963679" w:rsidRDefault="00963679" w:rsidP="005D1E81">
      <w:pPr>
        <w:jc w:val="both"/>
        <w:rPr>
          <w:iCs/>
        </w:rPr>
      </w:pPr>
    </w:p>
    <w:p w:rsidR="00475385" w:rsidRPr="00963679" w:rsidRDefault="00475385" w:rsidP="00AD54CC">
      <w:pPr>
        <w:jc w:val="both"/>
        <w:rPr>
          <w:b/>
        </w:rPr>
      </w:pPr>
    </w:p>
    <w:p w:rsidR="006E5281" w:rsidRDefault="009E371E" w:rsidP="009E371E">
      <w:pPr>
        <w:jc w:val="both"/>
      </w:pPr>
      <w:r>
        <w:t>A</w:t>
      </w:r>
      <w:r w:rsidRPr="009E371E">
        <w:t xml:space="preserve">dministratorem danych osobowych </w:t>
      </w:r>
      <w:r>
        <w:t xml:space="preserve">kandydatów </w:t>
      </w:r>
      <w:r w:rsidR="006E5281">
        <w:t xml:space="preserve">na członków </w:t>
      </w:r>
      <w:r>
        <w:t xml:space="preserve">oraz członków </w:t>
      </w:r>
      <w:r w:rsidR="006E5281" w:rsidRPr="00963679">
        <w:rPr>
          <w:rFonts w:eastAsiaTheme="minorHAnsi"/>
          <w:iCs/>
          <w:lang w:eastAsia="en-US"/>
        </w:rPr>
        <w:t>Komisji Dyscyplinarnej dla Nauczycieli przy Wojewodzie Lubuskim</w:t>
      </w:r>
      <w:r w:rsidR="006E5281">
        <w:t xml:space="preserve"> </w:t>
      </w:r>
      <w:r>
        <w:t xml:space="preserve">jest </w:t>
      </w:r>
      <w:r w:rsidR="006E5281">
        <w:t>Lubuski Kurator Oświaty, ul. </w:t>
      </w:r>
      <w:r w:rsidRPr="009E371E">
        <w:t>Jagiel</w:t>
      </w:r>
      <w:r w:rsidR="00CF7BF0">
        <w:t>lończyka 10, 66-400 Gorzów Wielkopolski</w:t>
      </w:r>
      <w:r w:rsidRPr="009E371E">
        <w:t>, tel. 95</w:t>
      </w:r>
      <w:r w:rsidR="00CF7BF0">
        <w:t> </w:t>
      </w:r>
      <w:r w:rsidRPr="009E371E">
        <w:t>720</w:t>
      </w:r>
      <w:r w:rsidR="00CF7BF0">
        <w:t xml:space="preserve"> </w:t>
      </w:r>
      <w:r w:rsidRPr="009E371E">
        <w:t>84</w:t>
      </w:r>
      <w:r w:rsidR="00CF7BF0">
        <w:t xml:space="preserve"> </w:t>
      </w:r>
      <w:r w:rsidRPr="009E371E">
        <w:t xml:space="preserve">12. </w:t>
      </w:r>
    </w:p>
    <w:p w:rsidR="006E5281" w:rsidRDefault="006E5281" w:rsidP="009E371E">
      <w:pPr>
        <w:jc w:val="both"/>
      </w:pPr>
    </w:p>
    <w:p w:rsidR="00963679" w:rsidRPr="009E371E" w:rsidRDefault="009E371E" w:rsidP="009E371E">
      <w:pPr>
        <w:jc w:val="both"/>
      </w:pPr>
      <w:r w:rsidRPr="009E371E">
        <w:t xml:space="preserve">Inspektorem ochrony danych Lubuskiego Kuratora Oświaty jest Julian Szambelan tel. 95 725 50 22, </w:t>
      </w:r>
      <w:r w:rsidR="00BD145F">
        <w:t xml:space="preserve">e-mail: </w:t>
      </w:r>
      <w:r w:rsidRPr="009E371E">
        <w:t xml:space="preserve">j.szambelan@ko-gorzow.edu.pl. Inspektor udziela informacji w zakresie przetwarzania danych osobowych. </w:t>
      </w:r>
    </w:p>
    <w:p w:rsidR="00963679" w:rsidRDefault="00963679" w:rsidP="00AD54CC">
      <w:pPr>
        <w:jc w:val="both"/>
      </w:pPr>
    </w:p>
    <w:p w:rsidR="006E5281" w:rsidRDefault="009E371E" w:rsidP="006E5281">
      <w:pPr>
        <w:jc w:val="both"/>
      </w:pPr>
      <w:r>
        <w:t>Dane przetwarzane są na podstawie:</w:t>
      </w:r>
      <w:r w:rsidR="006E5281">
        <w:t xml:space="preserve"> </w:t>
      </w:r>
    </w:p>
    <w:p w:rsidR="006E5281" w:rsidRDefault="006E5281" w:rsidP="006E5281">
      <w:pPr>
        <w:ind w:left="426" w:hanging="426"/>
        <w:jc w:val="both"/>
      </w:pPr>
      <w:r>
        <w:t>•</w:t>
      </w:r>
      <w:r>
        <w:tab/>
        <w:t>art. 78 ust. 2 ustawy z dnia 26 stycznia 1982 r. – Karta Nauczycie</w:t>
      </w:r>
      <w:r w:rsidR="00BD145F">
        <w:t>la (Dz. U. z 2018 r. poz. 967 z </w:t>
      </w:r>
      <w:bookmarkStart w:id="0" w:name="_GoBack"/>
      <w:bookmarkEnd w:id="0"/>
      <w:proofErr w:type="spellStart"/>
      <w:r>
        <w:t>późn</w:t>
      </w:r>
      <w:proofErr w:type="spellEnd"/>
      <w:r>
        <w:t>. zm.);</w:t>
      </w:r>
    </w:p>
    <w:p w:rsidR="006E5281" w:rsidRDefault="006E5281" w:rsidP="006E5281">
      <w:pPr>
        <w:ind w:left="426" w:hanging="426"/>
        <w:jc w:val="both"/>
      </w:pPr>
      <w:r>
        <w:t>•</w:t>
      </w:r>
      <w:r>
        <w:tab/>
        <w:t xml:space="preserve">§ 1 ust. 3. (w przypadku osób, które zostaną powołane na członka </w:t>
      </w:r>
      <w:r w:rsidR="00055B8E">
        <w:t>k</w:t>
      </w:r>
      <w:r>
        <w:t>omisji § 1 ust. 1) porozumienia z dnia 11 stycznia 2018 r. w sprawie powierzenia Lubuskiemu Kuratorowi Oświaty niektórych zadań Wojewody Lubuskiego dotyczących działalności Komisji Dyscyplinarnej dla Nauczycieli przy Wojewodzie Lubuskim.</w:t>
      </w:r>
      <w:r w:rsidRPr="006E5281">
        <w:t xml:space="preserve"> </w:t>
      </w:r>
    </w:p>
    <w:p w:rsidR="006E5281" w:rsidRDefault="006E5281" w:rsidP="006E5281">
      <w:pPr>
        <w:ind w:left="426" w:hanging="426"/>
        <w:jc w:val="both"/>
      </w:pPr>
    </w:p>
    <w:p w:rsidR="009E371E" w:rsidRPr="00CC3CC1" w:rsidRDefault="006E5281" w:rsidP="006E5281">
      <w:pPr>
        <w:jc w:val="both"/>
      </w:pPr>
      <w:r>
        <w:t xml:space="preserve">Informacje o prawach właściciela danych osobowych znajdą Państwo na stronie </w:t>
      </w:r>
      <w:hyperlink r:id="rId9" w:history="1">
        <w:r w:rsidRPr="00742653">
          <w:rPr>
            <w:rStyle w:val="Hipercze"/>
          </w:rPr>
          <w:t>http://ko-gorzow.edu.pl/prawa-wlasciciela-danych-osobowych</w:t>
        </w:r>
      </w:hyperlink>
    </w:p>
    <w:p w:rsidR="00F90D97" w:rsidRPr="007037D7" w:rsidRDefault="00F90D97" w:rsidP="006E528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F90D97" w:rsidRPr="007037D7" w:rsidSect="005D1E81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70" w:rsidRDefault="00D41C70" w:rsidP="00D23AA1">
      <w:r>
        <w:separator/>
      </w:r>
    </w:p>
  </w:endnote>
  <w:endnote w:type="continuationSeparator" w:id="0">
    <w:p w:rsidR="00D41C70" w:rsidRDefault="00D41C70" w:rsidP="00D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70" w:rsidRDefault="00D41C70" w:rsidP="00D23AA1">
      <w:r>
        <w:separator/>
      </w:r>
    </w:p>
  </w:footnote>
  <w:footnote w:type="continuationSeparator" w:id="0">
    <w:p w:rsidR="00D41C70" w:rsidRDefault="00D41C70" w:rsidP="00D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E88"/>
    <w:multiLevelType w:val="hybridMultilevel"/>
    <w:tmpl w:val="3AA07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F5566"/>
    <w:multiLevelType w:val="hybridMultilevel"/>
    <w:tmpl w:val="24842874"/>
    <w:lvl w:ilvl="0" w:tplc="775C5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13FF"/>
    <w:multiLevelType w:val="hybridMultilevel"/>
    <w:tmpl w:val="8C96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235C"/>
    <w:multiLevelType w:val="multilevel"/>
    <w:tmpl w:val="672A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85"/>
    <w:rsid w:val="00055B8E"/>
    <w:rsid w:val="000816A6"/>
    <w:rsid w:val="0011493C"/>
    <w:rsid w:val="00366FBC"/>
    <w:rsid w:val="00475385"/>
    <w:rsid w:val="005D1E81"/>
    <w:rsid w:val="006829C5"/>
    <w:rsid w:val="006B2665"/>
    <w:rsid w:val="006D509D"/>
    <w:rsid w:val="006E5281"/>
    <w:rsid w:val="006F782A"/>
    <w:rsid w:val="007037D7"/>
    <w:rsid w:val="00775E78"/>
    <w:rsid w:val="007C4202"/>
    <w:rsid w:val="007C7451"/>
    <w:rsid w:val="00843127"/>
    <w:rsid w:val="0089732C"/>
    <w:rsid w:val="0094577E"/>
    <w:rsid w:val="00963679"/>
    <w:rsid w:val="009E371E"/>
    <w:rsid w:val="009F0ABA"/>
    <w:rsid w:val="00A84DD2"/>
    <w:rsid w:val="00A91729"/>
    <w:rsid w:val="00AD54CC"/>
    <w:rsid w:val="00AF26BE"/>
    <w:rsid w:val="00BD145F"/>
    <w:rsid w:val="00CC3CC1"/>
    <w:rsid w:val="00CF7BF0"/>
    <w:rsid w:val="00D107C6"/>
    <w:rsid w:val="00D23AA1"/>
    <w:rsid w:val="00D41C70"/>
    <w:rsid w:val="00E50E2B"/>
    <w:rsid w:val="00EF1E52"/>
    <w:rsid w:val="00F01178"/>
    <w:rsid w:val="00F72460"/>
    <w:rsid w:val="00F9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385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A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07C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636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385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A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07C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636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-gorzow.edu.pl/prawa-wlasciciel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EE00-41F8-4E4C-A822-627C3E26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ednarska</dc:creator>
  <cp:lastModifiedBy>Izabela Chrostek</cp:lastModifiedBy>
  <cp:revision>3</cp:revision>
  <cp:lastPrinted>2019-01-25T06:46:00Z</cp:lastPrinted>
  <dcterms:created xsi:type="dcterms:W3CDTF">2019-05-07T07:44:00Z</dcterms:created>
  <dcterms:modified xsi:type="dcterms:W3CDTF">2019-05-07T07:45:00Z</dcterms:modified>
</cp:coreProperties>
</file>